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4790" w14:textId="77777777" w:rsidR="00AC2C6C" w:rsidRPr="0030651E" w:rsidRDefault="00AC252B" w:rsidP="006423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HLAŠOVACÍ POVINNOST</w:t>
      </w:r>
    </w:p>
    <w:p w14:paraId="32554791" w14:textId="35395836" w:rsidR="00AC2C6C" w:rsidRPr="005E15A3" w:rsidRDefault="00AC252B" w:rsidP="005E15A3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5E15A3">
        <w:rPr>
          <w:rFonts w:cs="Times New Roman"/>
          <w:b/>
          <w:bCs/>
          <w:i/>
          <w:iCs/>
          <w:sz w:val="28"/>
          <w:szCs w:val="28"/>
        </w:rPr>
        <w:t xml:space="preserve">k místnímu poplatku </w:t>
      </w:r>
      <w:r w:rsidR="005E15A3" w:rsidRPr="005E15A3">
        <w:rPr>
          <w:rFonts w:cs="Times New Roman"/>
          <w:b/>
          <w:bCs/>
          <w:i/>
          <w:iCs/>
          <w:sz w:val="28"/>
          <w:szCs w:val="28"/>
        </w:rPr>
        <w:t>z pobytu</w:t>
      </w:r>
    </w:p>
    <w:p w14:paraId="32554792" w14:textId="77777777" w:rsidR="006423EC" w:rsidRPr="0030651E" w:rsidRDefault="006423EC" w:rsidP="006423EC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6"/>
          <w:szCs w:val="26"/>
        </w:rPr>
      </w:pPr>
    </w:p>
    <w:p w14:paraId="32554793" w14:textId="77777777" w:rsidR="00302BAE" w:rsidRPr="00987D6D" w:rsidRDefault="00AC252B" w:rsidP="00987D6D">
      <w:pPr>
        <w:pStyle w:val="ListParagraph"/>
        <w:numPr>
          <w:ilvl w:val="0"/>
          <w:numId w:val="3"/>
        </w:numPr>
        <w:tabs>
          <w:tab w:val="center" w:pos="4536"/>
        </w:tabs>
        <w:autoSpaceDE w:val="0"/>
        <w:autoSpaceDN w:val="0"/>
        <w:adjustRightInd w:val="0"/>
        <w:spacing w:before="120" w:after="80" w:line="240" w:lineRule="auto"/>
        <w:rPr>
          <w:rFonts w:cs="Times New Roman"/>
          <w:b/>
          <w:bCs/>
          <w:sz w:val="24"/>
          <w:szCs w:val="24"/>
        </w:rPr>
      </w:pPr>
      <w:r w:rsidRPr="00987D6D">
        <w:rPr>
          <w:rFonts w:cs="Times New Roman"/>
          <w:b/>
          <w:bCs/>
          <w:sz w:val="24"/>
          <w:szCs w:val="24"/>
        </w:rPr>
        <w:t>Ubytovatel</w:t>
      </w:r>
      <w:r w:rsidR="0030651E" w:rsidRPr="00987D6D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  <w:tblDescription w:val="rrrrr"/>
      </w:tblPr>
      <w:tblGrid>
        <w:gridCol w:w="3020"/>
        <w:gridCol w:w="3021"/>
        <w:gridCol w:w="3021"/>
      </w:tblGrid>
      <w:tr w:rsidR="00602444" w:rsidRPr="0030651E" w14:paraId="3255479A" w14:textId="77777777" w:rsidTr="00602444">
        <w:trPr>
          <w:trHeight w:val="483"/>
        </w:trPr>
        <w:tc>
          <w:tcPr>
            <w:tcW w:w="3070" w:type="dxa"/>
          </w:tcPr>
          <w:p w14:paraId="32554794" w14:textId="77777777" w:rsidR="00602444" w:rsidRPr="009C3649" w:rsidRDefault="0030651E" w:rsidP="00602444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9C3649">
              <w:rPr>
                <w:rFonts w:cs="Times New Roman"/>
                <w:bCs/>
                <w:sz w:val="20"/>
                <w:szCs w:val="20"/>
              </w:rPr>
              <w:t>Příjmení, jméno, titul / název</w:t>
            </w:r>
            <w:r w:rsidR="00AC252B">
              <w:rPr>
                <w:rFonts w:cs="Times New Roman"/>
                <w:bCs/>
                <w:sz w:val="20"/>
                <w:szCs w:val="20"/>
              </w:rPr>
              <w:t xml:space="preserve"> PO</w:t>
            </w:r>
            <w:r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-493885789"/>
              <w:placeholder>
                <w:docPart w:val="B0B63CEA6E4647DEAE0FD417BD1FB381"/>
              </w:placeholder>
              <w:showingPlcHdr/>
            </w:sdtPr>
            <w:sdtEndPr/>
            <w:sdtContent>
              <w:p w14:paraId="32554795" w14:textId="77777777" w:rsidR="00602444" w:rsidRPr="00542F9D" w:rsidRDefault="00AC252B" w:rsidP="00AC252B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243D34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96" w14:textId="77777777" w:rsidR="00602444" w:rsidRPr="009C3649" w:rsidRDefault="00602444" w:rsidP="00602444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9C3649">
              <w:rPr>
                <w:rFonts w:cs="Times New Roman"/>
                <w:bCs/>
                <w:sz w:val="20"/>
                <w:szCs w:val="20"/>
              </w:rPr>
              <w:t>Rodné číslo</w:t>
            </w:r>
            <w:r w:rsidR="0030651E" w:rsidRPr="009C3649">
              <w:rPr>
                <w:rFonts w:cs="Times New Roman"/>
                <w:bCs/>
                <w:sz w:val="20"/>
                <w:szCs w:val="20"/>
              </w:rPr>
              <w:t xml:space="preserve"> / IČ</w:t>
            </w:r>
            <w:r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1500230282"/>
              <w:placeholder>
                <w:docPart w:val="B0B63CEA6E4647DEAE0FD417BD1FB381"/>
              </w:placeholder>
              <w:showingPlcHdr/>
              <w:text/>
            </w:sdtPr>
            <w:sdtEndPr/>
            <w:sdtContent>
              <w:p w14:paraId="32554797" w14:textId="77777777" w:rsidR="00602444" w:rsidRPr="00542F9D" w:rsidRDefault="00542F9D" w:rsidP="00542F9D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243D34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98" w14:textId="77777777" w:rsidR="00602444" w:rsidRPr="009C3649" w:rsidRDefault="00602444" w:rsidP="00602444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9C3649">
              <w:rPr>
                <w:rFonts w:cs="Times New Roman"/>
                <w:bCs/>
                <w:sz w:val="20"/>
                <w:szCs w:val="20"/>
              </w:rPr>
              <w:t>Telefon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-1528330551"/>
              <w:placeholder>
                <w:docPart w:val="B0B63CEA6E4647DEAE0FD417BD1FB381"/>
              </w:placeholder>
              <w:showingPlcHdr/>
              <w:text/>
            </w:sdtPr>
            <w:sdtEndPr/>
            <w:sdtContent>
              <w:p w14:paraId="32554799" w14:textId="77777777" w:rsidR="00602444" w:rsidRPr="00542F9D" w:rsidRDefault="00542F9D" w:rsidP="00542F9D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243D34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</w:tbl>
    <w:p w14:paraId="3255479B" w14:textId="77777777" w:rsidR="00AC2C6C" w:rsidRPr="00987D6D" w:rsidRDefault="00AC2C6C" w:rsidP="00987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80" w:line="240" w:lineRule="auto"/>
        <w:rPr>
          <w:rFonts w:cs="Times New Roman"/>
          <w:sz w:val="24"/>
          <w:szCs w:val="24"/>
        </w:rPr>
      </w:pPr>
      <w:r w:rsidRPr="00987D6D">
        <w:rPr>
          <w:rFonts w:cs="Times New Roman"/>
          <w:b/>
          <w:bCs/>
          <w:sz w:val="24"/>
          <w:szCs w:val="24"/>
        </w:rPr>
        <w:t xml:space="preserve">Trvalý pobyt </w:t>
      </w:r>
      <w:r w:rsidR="009B2A68" w:rsidRPr="00987D6D">
        <w:rPr>
          <w:rFonts w:cs="Times New Roman"/>
          <w:sz w:val="24"/>
          <w:szCs w:val="24"/>
        </w:rPr>
        <w:t>(</w:t>
      </w:r>
      <w:r w:rsidRPr="00987D6D">
        <w:rPr>
          <w:rFonts w:cs="Times New Roman"/>
          <w:sz w:val="24"/>
          <w:szCs w:val="24"/>
        </w:rPr>
        <w:t>u právnických osob adresa sídl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2444" w:rsidRPr="0030651E" w14:paraId="325547A2" w14:textId="77777777" w:rsidTr="00604DD7">
        <w:trPr>
          <w:trHeight w:val="454"/>
        </w:trPr>
        <w:tc>
          <w:tcPr>
            <w:tcW w:w="3070" w:type="dxa"/>
          </w:tcPr>
          <w:p w14:paraId="3255479C" w14:textId="77777777" w:rsidR="00602444" w:rsidRPr="009C3649" w:rsidRDefault="00604DD7" w:rsidP="00302BAE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Obec, část obce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30251633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9D" w14:textId="77777777" w:rsidR="00604DD7" w:rsidRPr="00542F9D" w:rsidRDefault="00542F9D" w:rsidP="00542F9D">
                <w:pPr>
                  <w:tabs>
                    <w:tab w:val="center" w:pos="4536"/>
                  </w:tabs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Placeholder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9E" w14:textId="77777777" w:rsidR="00602444" w:rsidRPr="009C3649" w:rsidRDefault="00604DD7" w:rsidP="00302BAE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Ulice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188444040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9F" w14:textId="77777777" w:rsidR="00604DD7" w:rsidRPr="00542F9D" w:rsidRDefault="00542F9D" w:rsidP="00542F9D">
                <w:pPr>
                  <w:tabs>
                    <w:tab w:val="center" w:pos="4536"/>
                  </w:tabs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Placeholder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A0" w14:textId="77777777" w:rsidR="00602444" w:rsidRPr="009C3649" w:rsidRDefault="00604DD7" w:rsidP="00302BAE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č.p.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-65961429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A1" w14:textId="77777777" w:rsidR="00604DD7" w:rsidRPr="00542F9D" w:rsidRDefault="00542F9D" w:rsidP="00542F9D">
                <w:pPr>
                  <w:tabs>
                    <w:tab w:val="center" w:pos="4536"/>
                  </w:tabs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PlaceholderText"/>
                    <w:b/>
                  </w:rPr>
                  <w:t>Klikněte sem a zadejte text.</w:t>
                </w:r>
              </w:p>
            </w:sdtContent>
          </w:sdt>
        </w:tc>
      </w:tr>
    </w:tbl>
    <w:p w14:paraId="325547A3" w14:textId="77777777" w:rsidR="00FB06A2" w:rsidRPr="00987D6D" w:rsidRDefault="00AC2C6C" w:rsidP="00987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80" w:line="240" w:lineRule="auto"/>
        <w:rPr>
          <w:rFonts w:cs="Times New Roman"/>
          <w:sz w:val="24"/>
          <w:szCs w:val="24"/>
        </w:rPr>
      </w:pPr>
      <w:r w:rsidRPr="00987D6D">
        <w:rPr>
          <w:rFonts w:cs="Times New Roman"/>
          <w:b/>
          <w:bCs/>
          <w:sz w:val="24"/>
          <w:szCs w:val="24"/>
        </w:rPr>
        <w:t xml:space="preserve">Kontaktní adresa </w:t>
      </w:r>
      <w:r w:rsidRPr="00987D6D">
        <w:rPr>
          <w:rFonts w:cs="Times New Roman"/>
          <w:sz w:val="24"/>
          <w:szCs w:val="24"/>
        </w:rPr>
        <w:t>(pokud se liší od adresy trvalého pobyt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2982"/>
        <w:gridCol w:w="3098"/>
      </w:tblGrid>
      <w:tr w:rsidR="00602444" w:rsidRPr="0030651E" w14:paraId="325547AA" w14:textId="77777777" w:rsidTr="00987D6D">
        <w:trPr>
          <w:trHeight w:val="454"/>
        </w:trPr>
        <w:tc>
          <w:tcPr>
            <w:tcW w:w="3020" w:type="dxa"/>
          </w:tcPr>
          <w:p w14:paraId="325547A4" w14:textId="77777777" w:rsidR="00602444" w:rsidRPr="009C3649" w:rsidRDefault="00604DD7" w:rsidP="00AC2C6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Obec, část obce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-176374898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A5" w14:textId="77777777" w:rsidR="00604DD7" w:rsidRPr="00542F9D" w:rsidRDefault="00542F9D" w:rsidP="00542F9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Placeholder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21" w:type="dxa"/>
          </w:tcPr>
          <w:p w14:paraId="325547A6" w14:textId="77777777" w:rsidR="00602444" w:rsidRPr="009C3649" w:rsidRDefault="00604DD7" w:rsidP="00AC2C6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Ulice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-195106855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A7" w14:textId="77777777" w:rsidR="00604DD7" w:rsidRPr="00542F9D" w:rsidRDefault="00542F9D" w:rsidP="00542F9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Placeholder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139" w:type="dxa"/>
          </w:tcPr>
          <w:p w14:paraId="325547A8" w14:textId="77777777" w:rsidR="00602444" w:rsidRPr="009C3649" w:rsidRDefault="00604DD7" w:rsidP="00AC2C6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č.p.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19448040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A9" w14:textId="77777777" w:rsidR="00604DD7" w:rsidRPr="00542F9D" w:rsidRDefault="00542F9D" w:rsidP="00542F9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PlaceholderText"/>
                    <w:b/>
                  </w:rPr>
                  <w:t>Klikněte sem a zadejte text.</w:t>
                </w:r>
              </w:p>
            </w:sdtContent>
          </w:sdt>
        </w:tc>
      </w:tr>
    </w:tbl>
    <w:p w14:paraId="325547AB" w14:textId="77777777" w:rsidR="00AC252B" w:rsidRPr="00987D6D" w:rsidRDefault="00AC252B" w:rsidP="00987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80" w:line="240" w:lineRule="auto"/>
        <w:rPr>
          <w:rFonts w:cs="Times New Roman"/>
          <w:b/>
          <w:bCs/>
          <w:sz w:val="24"/>
          <w:szCs w:val="24"/>
        </w:rPr>
      </w:pPr>
      <w:r w:rsidRPr="00987D6D">
        <w:rPr>
          <w:rFonts w:cs="Times New Roman"/>
          <w:b/>
          <w:bCs/>
          <w:sz w:val="24"/>
          <w:szCs w:val="24"/>
        </w:rPr>
        <w:t>Zástupce osoby uvedené v bodě 1)</w:t>
      </w:r>
    </w:p>
    <w:tbl>
      <w:tblPr>
        <w:tblStyle w:val="TableGrid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  <w:tblDescription w:val="rrrrr"/>
      </w:tblPr>
      <w:tblGrid>
        <w:gridCol w:w="3020"/>
        <w:gridCol w:w="3021"/>
        <w:gridCol w:w="3021"/>
      </w:tblGrid>
      <w:tr w:rsidR="00AC252B" w:rsidRPr="0030651E" w14:paraId="325547B2" w14:textId="77777777" w:rsidTr="00927F97">
        <w:trPr>
          <w:trHeight w:val="483"/>
        </w:trPr>
        <w:tc>
          <w:tcPr>
            <w:tcW w:w="3070" w:type="dxa"/>
          </w:tcPr>
          <w:p w14:paraId="325547AC" w14:textId="77777777" w:rsidR="00AC252B" w:rsidRPr="009C3649" w:rsidRDefault="00AC252B" w:rsidP="00927F97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říjmení, jméno, titul</w:t>
            </w:r>
            <w:r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1261872391"/>
              <w:placeholder>
                <w:docPart w:val="213D76E03E224EE08A23A220C9F76300"/>
              </w:placeholder>
              <w:showingPlcHdr/>
            </w:sdtPr>
            <w:sdtEndPr/>
            <w:sdtContent>
              <w:p w14:paraId="325547AD" w14:textId="77777777" w:rsidR="00AC252B" w:rsidRPr="00542F9D" w:rsidRDefault="00AC252B" w:rsidP="00927F97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Placeholder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AE" w14:textId="77777777" w:rsidR="00AC252B" w:rsidRPr="00AC252B" w:rsidRDefault="00AC252B" w:rsidP="00927F97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AC252B">
              <w:rPr>
                <w:rFonts w:cs="Times New Roman"/>
                <w:bCs/>
                <w:sz w:val="20"/>
                <w:szCs w:val="20"/>
              </w:rPr>
              <w:t>Rodné číslo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1620186929"/>
              <w:placeholder>
                <w:docPart w:val="213D76E03E224EE08A23A220C9F76300"/>
              </w:placeholder>
              <w:showingPlcHdr/>
              <w:text/>
            </w:sdtPr>
            <w:sdtEndPr/>
            <w:sdtContent>
              <w:p w14:paraId="325547AF" w14:textId="77777777" w:rsidR="00AC252B" w:rsidRPr="00542F9D" w:rsidRDefault="00AC252B" w:rsidP="00AC252B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Placeholder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B0" w14:textId="77777777" w:rsidR="00AC252B" w:rsidRPr="009C3649" w:rsidRDefault="00AC252B" w:rsidP="00927F97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9C3649">
              <w:rPr>
                <w:rFonts w:cs="Times New Roman"/>
                <w:bCs/>
                <w:sz w:val="20"/>
                <w:szCs w:val="20"/>
              </w:rPr>
              <w:t>Telefon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166922679"/>
              <w:placeholder>
                <w:docPart w:val="213D76E03E224EE08A23A220C9F76300"/>
              </w:placeholder>
              <w:showingPlcHdr/>
              <w:text/>
            </w:sdtPr>
            <w:sdtEndPr/>
            <w:sdtContent>
              <w:p w14:paraId="325547B1" w14:textId="77777777" w:rsidR="00AC252B" w:rsidRPr="00542F9D" w:rsidRDefault="00AC252B" w:rsidP="00927F97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AC252B">
                  <w:rPr>
                    <w:rStyle w:val="PlaceholderText"/>
                    <w:b/>
                  </w:rPr>
                  <w:t>Klikněte sem a zadejte text.</w:t>
                </w:r>
              </w:p>
            </w:sdtContent>
          </w:sdt>
        </w:tc>
      </w:tr>
      <w:tr w:rsidR="00987D6D" w:rsidRPr="0030651E" w14:paraId="325547B9" w14:textId="77777777" w:rsidTr="00927F97">
        <w:trPr>
          <w:trHeight w:val="483"/>
        </w:trPr>
        <w:tc>
          <w:tcPr>
            <w:tcW w:w="3070" w:type="dxa"/>
          </w:tcPr>
          <w:p w14:paraId="325547B3" w14:textId="77777777" w:rsidR="00987D6D" w:rsidRPr="009C3649" w:rsidRDefault="00987D6D" w:rsidP="00987D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Obec, část obce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-1592307786"/>
              <w:showingPlcHdr/>
              <w:text/>
            </w:sdtPr>
            <w:sdtEndPr/>
            <w:sdtContent>
              <w:p w14:paraId="325547B4" w14:textId="77777777" w:rsidR="00987D6D" w:rsidRDefault="00987D6D" w:rsidP="00987D6D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 w:val="20"/>
                    <w:szCs w:val="20"/>
                  </w:rPr>
                </w:pPr>
                <w:r w:rsidRPr="00AC252B">
                  <w:rPr>
                    <w:rStyle w:val="Placeholder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B5" w14:textId="77777777" w:rsidR="00987D6D" w:rsidRPr="009C3649" w:rsidRDefault="00987D6D" w:rsidP="00987D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Ulice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813916908"/>
              <w:showingPlcHdr/>
              <w:text/>
            </w:sdtPr>
            <w:sdtEndPr/>
            <w:sdtContent>
              <w:p w14:paraId="325547B6" w14:textId="77777777" w:rsidR="00987D6D" w:rsidRPr="00AC252B" w:rsidRDefault="00987D6D" w:rsidP="00987D6D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 w:val="20"/>
                    <w:szCs w:val="20"/>
                  </w:rPr>
                </w:pPr>
                <w:r w:rsidRPr="00AC252B">
                  <w:rPr>
                    <w:rStyle w:val="PlaceholderText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3071" w:type="dxa"/>
          </w:tcPr>
          <w:p w14:paraId="325547B7" w14:textId="77777777" w:rsidR="00987D6D" w:rsidRPr="009C3649" w:rsidRDefault="00987D6D" w:rsidP="00987D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649">
              <w:rPr>
                <w:rFonts w:cs="Times New Roman"/>
                <w:sz w:val="20"/>
                <w:szCs w:val="20"/>
              </w:rPr>
              <w:t>č.p.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-1788341967"/>
              <w:showingPlcHdr/>
              <w:text/>
            </w:sdtPr>
            <w:sdtEndPr/>
            <w:sdtContent>
              <w:p w14:paraId="325547B8" w14:textId="77777777" w:rsidR="00987D6D" w:rsidRPr="009C3649" w:rsidRDefault="00987D6D" w:rsidP="00987D6D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 w:val="20"/>
                    <w:szCs w:val="20"/>
                  </w:rPr>
                </w:pPr>
                <w:r w:rsidRPr="00AC252B">
                  <w:rPr>
                    <w:rStyle w:val="PlaceholderText"/>
                    <w:b/>
                  </w:rPr>
                  <w:t>Klikněte sem a zadejte text.</w:t>
                </w:r>
              </w:p>
            </w:sdtContent>
          </w:sdt>
        </w:tc>
      </w:tr>
    </w:tbl>
    <w:p w14:paraId="325547BA" w14:textId="7F7DBD41" w:rsidR="00AC2C6C" w:rsidRPr="00987D6D" w:rsidRDefault="00AC252B" w:rsidP="00987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80" w:line="240" w:lineRule="auto"/>
        <w:rPr>
          <w:rFonts w:cs="Times New Roman"/>
          <w:b/>
          <w:bCs/>
          <w:sz w:val="24"/>
          <w:szCs w:val="24"/>
        </w:rPr>
      </w:pPr>
      <w:r w:rsidRPr="00987D6D">
        <w:rPr>
          <w:rFonts w:cs="Times New Roman"/>
          <w:b/>
          <w:bCs/>
          <w:sz w:val="24"/>
          <w:szCs w:val="24"/>
        </w:rPr>
        <w:t>Ubytovací zaříze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592"/>
      </w:tblGrid>
      <w:tr w:rsidR="00602444" w:rsidRPr="0030651E" w14:paraId="325547BF" w14:textId="77777777" w:rsidTr="00987D6D">
        <w:trPr>
          <w:trHeight w:val="454"/>
        </w:trPr>
        <w:tc>
          <w:tcPr>
            <w:tcW w:w="4528" w:type="dxa"/>
          </w:tcPr>
          <w:p w14:paraId="325547BB" w14:textId="77777777" w:rsidR="00602444" w:rsidRPr="009C3649" w:rsidRDefault="00252A08" w:rsidP="00AC2C6C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Druh ubytovacího zařízení</w:t>
            </w:r>
            <w:r w:rsidR="00602444"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/>
                <w:bCs/>
                <w:sz w:val="20"/>
                <w:szCs w:val="20"/>
              </w:rPr>
              <w:id w:val="-199101294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BC" w14:textId="77777777" w:rsidR="006423EC" w:rsidRPr="00542F9D" w:rsidRDefault="006423EC" w:rsidP="00AC2C6C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42F9D">
                  <w:rPr>
                    <w:rStyle w:val="PlaceholderText"/>
                    <w:rFonts w:cs="Times New Roman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4652" w:type="dxa"/>
          </w:tcPr>
          <w:p w14:paraId="325547BD" w14:textId="77777777" w:rsidR="00602444" w:rsidRPr="009C3649" w:rsidRDefault="00252A08" w:rsidP="00AC2C6C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čet využitelných lůžek</w:t>
            </w:r>
            <w:r w:rsidR="00602444"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/>
                <w:bCs/>
                <w:sz w:val="20"/>
                <w:szCs w:val="20"/>
              </w:rPr>
              <w:id w:val="-8585766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5547BE" w14:textId="77777777" w:rsidR="006423EC" w:rsidRPr="00542F9D" w:rsidRDefault="006423EC" w:rsidP="00AC2C6C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42F9D">
                  <w:rPr>
                    <w:rStyle w:val="PlaceholderText"/>
                    <w:rFonts w:cs="Times New Roman"/>
                    <w:b/>
                  </w:rPr>
                  <w:t>Klikněte sem a zadejte text.</w:t>
                </w:r>
              </w:p>
            </w:sdtContent>
          </w:sdt>
        </w:tc>
      </w:tr>
      <w:tr w:rsidR="005E15A3" w:rsidRPr="0030651E" w14:paraId="49171A24" w14:textId="77777777" w:rsidTr="00987D6D">
        <w:trPr>
          <w:trHeight w:val="454"/>
        </w:trPr>
        <w:tc>
          <w:tcPr>
            <w:tcW w:w="4528" w:type="dxa"/>
          </w:tcPr>
          <w:p w14:paraId="595A3C19" w14:textId="77777777" w:rsidR="005E15A3" w:rsidRPr="009C3649" w:rsidRDefault="005E15A3" w:rsidP="005E15A3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Datum zahájení činnosti</w:t>
            </w:r>
            <w:r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Cs/>
                <w:sz w:val="20"/>
                <w:szCs w:val="20"/>
              </w:rPr>
              <w:id w:val="-1936817342"/>
              <w:showingPlcHdr/>
              <w:text/>
            </w:sdtPr>
            <w:sdtContent>
              <w:p w14:paraId="29337A30" w14:textId="75C076E7" w:rsidR="005E15A3" w:rsidRDefault="005E15A3" w:rsidP="005E15A3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 w:val="20"/>
                    <w:szCs w:val="20"/>
                  </w:rPr>
                </w:pPr>
                <w:r w:rsidRPr="00542F9D">
                  <w:rPr>
                    <w:rStyle w:val="PlaceholderText"/>
                    <w:rFonts w:cs="Times New Roman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4652" w:type="dxa"/>
          </w:tcPr>
          <w:p w14:paraId="74B79621" w14:textId="6439D5B9" w:rsidR="005E15A3" w:rsidRPr="009C3649" w:rsidRDefault="005E15A3" w:rsidP="005E15A3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Počet </w:t>
            </w:r>
            <w:r>
              <w:rPr>
                <w:rFonts w:cs="Times New Roman"/>
                <w:bCs/>
                <w:sz w:val="20"/>
                <w:szCs w:val="20"/>
              </w:rPr>
              <w:t>přistýlek</w:t>
            </w:r>
            <w:r w:rsidRPr="009C3649">
              <w:rPr>
                <w:rFonts w:cs="Times New Roman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Times New Roman"/>
                <w:b/>
                <w:bCs/>
                <w:sz w:val="20"/>
                <w:szCs w:val="20"/>
              </w:rPr>
              <w:id w:val="-1471049947"/>
              <w:placeholder>
                <w:docPart w:val="3A4C07F631394CEE8220330C327DE73D"/>
              </w:placeholder>
              <w:showingPlcHdr/>
              <w:text/>
            </w:sdtPr>
            <w:sdtContent>
              <w:p w14:paraId="36E34D3E" w14:textId="420759B6" w:rsidR="005E15A3" w:rsidRDefault="005E15A3" w:rsidP="005E15A3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 w:val="20"/>
                    <w:szCs w:val="20"/>
                  </w:rPr>
                </w:pPr>
                <w:r w:rsidRPr="00542F9D">
                  <w:rPr>
                    <w:rStyle w:val="PlaceholderText"/>
                    <w:rFonts w:cs="Times New Roman"/>
                    <w:b/>
                  </w:rPr>
                  <w:t>Klikněte sem a zadejte text.</w:t>
                </w:r>
              </w:p>
            </w:sdtContent>
          </w:sdt>
        </w:tc>
      </w:tr>
      <w:tr w:rsidR="00252A08" w:rsidRPr="0030651E" w14:paraId="325547C4" w14:textId="77777777" w:rsidTr="00987D6D">
        <w:trPr>
          <w:trHeight w:val="454"/>
        </w:trPr>
        <w:tc>
          <w:tcPr>
            <w:tcW w:w="4528" w:type="dxa"/>
          </w:tcPr>
          <w:p w14:paraId="7F2AF96D" w14:textId="739506D9" w:rsidR="005E15A3" w:rsidRPr="005E15A3" w:rsidRDefault="005E15A3" w:rsidP="005E15A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5E15A3">
              <w:rPr>
                <w:rFonts w:cs="Times New Roman"/>
                <w:b/>
                <w:sz w:val="20"/>
                <w:szCs w:val="20"/>
              </w:rPr>
              <w:t>Název ubytovacího zařízení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1201125812"/>
              <w:showingPlcHdr/>
              <w:text/>
            </w:sdtPr>
            <w:sdtContent>
              <w:p w14:paraId="325547C1" w14:textId="2EAFD837" w:rsidR="00252A08" w:rsidRPr="005E15A3" w:rsidRDefault="005E15A3" w:rsidP="005E15A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5E15A3">
                  <w:rPr>
                    <w:rStyle w:val="PlaceholderText"/>
                    <w:rFonts w:cs="Times New Roman"/>
                    <w:b/>
                  </w:rPr>
                  <w:t>Klikněte sem a zadejte text.</w:t>
                </w:r>
              </w:p>
            </w:sdtContent>
          </w:sdt>
        </w:tc>
        <w:tc>
          <w:tcPr>
            <w:tcW w:w="4652" w:type="dxa"/>
          </w:tcPr>
          <w:p w14:paraId="1356D778" w14:textId="47416E23" w:rsidR="005E15A3" w:rsidRPr="005E15A3" w:rsidRDefault="005E15A3" w:rsidP="005E15A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5E15A3">
              <w:rPr>
                <w:rFonts w:cs="Times New Roman"/>
                <w:b/>
                <w:sz w:val="20"/>
                <w:szCs w:val="20"/>
              </w:rPr>
              <w:t>Adresa</w:t>
            </w:r>
            <w:r w:rsidRPr="005E15A3">
              <w:rPr>
                <w:rFonts w:cs="Times New Roman"/>
                <w:b/>
                <w:sz w:val="20"/>
                <w:szCs w:val="20"/>
              </w:rPr>
              <w:t xml:space="preserve"> ubytovacího zařízení:</w:t>
            </w:r>
          </w:p>
          <w:sdt>
            <w:sdtPr>
              <w:rPr>
                <w:rFonts w:cs="Times New Roman"/>
                <w:b/>
                <w:sz w:val="20"/>
                <w:szCs w:val="20"/>
              </w:rPr>
              <w:id w:val="924852766"/>
              <w:showingPlcHdr/>
              <w:text/>
            </w:sdtPr>
            <w:sdtContent>
              <w:p w14:paraId="325547C3" w14:textId="0594E4F9" w:rsidR="00252A08" w:rsidRPr="005E15A3" w:rsidRDefault="005E15A3" w:rsidP="005E15A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5E15A3">
                  <w:rPr>
                    <w:rStyle w:val="PlaceholderText"/>
                    <w:rFonts w:cs="Times New Roman"/>
                    <w:b/>
                  </w:rPr>
                  <w:t>Klikněte sem a zadejte text.</w:t>
                </w:r>
              </w:p>
            </w:sdtContent>
          </w:sdt>
        </w:tc>
      </w:tr>
    </w:tbl>
    <w:p w14:paraId="325547C5" w14:textId="77777777" w:rsidR="00AC252B" w:rsidRPr="00987D6D" w:rsidRDefault="00252A08" w:rsidP="00987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80" w:line="240" w:lineRule="auto"/>
        <w:rPr>
          <w:rFonts w:cs="Times New Roman"/>
          <w:b/>
          <w:bCs/>
          <w:sz w:val="24"/>
          <w:szCs w:val="24"/>
        </w:rPr>
      </w:pPr>
      <w:r w:rsidRPr="00987D6D">
        <w:rPr>
          <w:rFonts w:cs="Times New Roman"/>
          <w:b/>
          <w:bCs/>
          <w:sz w:val="24"/>
          <w:szCs w:val="24"/>
        </w:rPr>
        <w:t>Způsob úhrady</w:t>
      </w:r>
      <w:r w:rsidR="00AC252B" w:rsidRPr="00987D6D">
        <w:rPr>
          <w:rFonts w:cs="Times New Roman"/>
          <w:b/>
          <w:bCs/>
          <w:sz w:val="24"/>
          <w:szCs w:val="24"/>
        </w:rPr>
        <w:t xml:space="preserve"> </w:t>
      </w:r>
    </w:p>
    <w:p w14:paraId="325547C6" w14:textId="0C361F33" w:rsidR="00AC252B" w:rsidRDefault="00F143C1" w:rsidP="00AC252B">
      <w:pPr>
        <w:autoSpaceDE w:val="0"/>
        <w:autoSpaceDN w:val="0"/>
        <w:adjustRightInd w:val="0"/>
        <w:spacing w:after="0" w:line="240" w:lineRule="auto"/>
        <w:ind w:left="568" w:hanging="284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cs="Times New Roman"/>
            <w:bCs/>
            <w:sz w:val="24"/>
            <w:szCs w:val="24"/>
          </w:rPr>
          <w:id w:val="6387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5A3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AC252B" w:rsidRPr="0030651E">
        <w:rPr>
          <w:rFonts w:cs="Times New Roman"/>
          <w:bCs/>
          <w:sz w:val="24"/>
          <w:szCs w:val="24"/>
        </w:rPr>
        <w:t>převodem z</w:t>
      </w:r>
      <w:r w:rsidR="00252A08">
        <w:rPr>
          <w:rFonts w:cs="Times New Roman"/>
          <w:bCs/>
          <w:sz w:val="24"/>
          <w:szCs w:val="24"/>
        </w:rPr>
        <w:t> </w:t>
      </w:r>
      <w:r w:rsidR="00AC252B" w:rsidRPr="0030651E">
        <w:rPr>
          <w:rFonts w:cs="Times New Roman"/>
          <w:bCs/>
          <w:sz w:val="24"/>
          <w:szCs w:val="24"/>
        </w:rPr>
        <w:t>účtu</w:t>
      </w:r>
      <w:r w:rsidR="00252A08">
        <w:rPr>
          <w:rFonts w:cs="Times New Roman"/>
          <w:bCs/>
          <w:sz w:val="24"/>
          <w:szCs w:val="24"/>
        </w:rPr>
        <w:t xml:space="preserve"> č.: …………………………………….. na účet č. </w:t>
      </w:r>
      <w:r w:rsidR="00252A08" w:rsidRPr="005E15A3">
        <w:rPr>
          <w:rFonts w:ascii="Arial" w:hAnsi="Arial" w:cs="Arial"/>
          <w:b/>
          <w:bCs/>
          <w:color w:val="000000"/>
          <w:sz w:val="20"/>
          <w:szCs w:val="20"/>
        </w:rPr>
        <w:t>1303685339/0800</w:t>
      </w:r>
      <w:r w:rsidR="005E15A3">
        <w:rPr>
          <w:rFonts w:ascii="Arial" w:hAnsi="Arial" w:cs="Arial"/>
          <w:b/>
          <w:bCs/>
          <w:color w:val="000000"/>
          <w:sz w:val="20"/>
          <w:szCs w:val="20"/>
        </w:rPr>
        <w:t xml:space="preserve"> (preferujeme platbu převodem)</w:t>
      </w:r>
      <w:bookmarkStart w:id="0" w:name="_GoBack"/>
      <w:bookmarkEnd w:id="0"/>
    </w:p>
    <w:p w14:paraId="325547C7" w14:textId="77777777" w:rsidR="00987D6D" w:rsidRDefault="00987D6D" w:rsidP="00AC252B">
      <w:pPr>
        <w:autoSpaceDE w:val="0"/>
        <w:autoSpaceDN w:val="0"/>
        <w:adjustRightInd w:val="0"/>
        <w:spacing w:after="0" w:line="240" w:lineRule="auto"/>
        <w:ind w:left="568" w:hanging="284"/>
        <w:rPr>
          <w:rFonts w:ascii="Arial" w:hAnsi="Arial" w:cs="Arial"/>
          <w:color w:val="000000"/>
          <w:sz w:val="20"/>
          <w:szCs w:val="20"/>
        </w:rPr>
      </w:pPr>
    </w:p>
    <w:p w14:paraId="325547C8" w14:textId="21F2C15B" w:rsidR="0089681A" w:rsidRDefault="0089681A" w:rsidP="0089681A">
      <w:pPr>
        <w:autoSpaceDE w:val="0"/>
        <w:autoSpaceDN w:val="0"/>
        <w:adjustRightInd w:val="0"/>
        <w:spacing w:after="0" w:line="240" w:lineRule="auto"/>
        <w:ind w:left="568" w:hanging="28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VS: 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0…….1342</w:t>
      </w:r>
      <w:r w:rsidR="002C4500">
        <w:rPr>
          <w:rFonts w:cs="Times New Roman"/>
          <w:b/>
          <w:bCs/>
          <w:sz w:val="28"/>
          <w:szCs w:val="28"/>
        </w:rPr>
        <w:tab/>
      </w:r>
      <w:r w:rsidR="002C4500" w:rsidRPr="002C4500">
        <w:rPr>
          <w:rFonts w:cs="Times New Roman"/>
          <w:bCs/>
          <w:sz w:val="20"/>
          <w:szCs w:val="20"/>
        </w:rPr>
        <w:t>(doplní OÚ)</w:t>
      </w:r>
    </w:p>
    <w:p w14:paraId="325547CA" w14:textId="77777777" w:rsidR="00987D6D" w:rsidRPr="0030651E" w:rsidRDefault="00987D6D" w:rsidP="00AC252B">
      <w:pPr>
        <w:autoSpaceDE w:val="0"/>
        <w:autoSpaceDN w:val="0"/>
        <w:adjustRightInd w:val="0"/>
        <w:spacing w:after="0" w:line="240" w:lineRule="auto"/>
        <w:ind w:left="568" w:hanging="284"/>
        <w:rPr>
          <w:rFonts w:cs="Times New Roman"/>
          <w:bCs/>
          <w:sz w:val="24"/>
          <w:szCs w:val="24"/>
        </w:rPr>
      </w:pPr>
    </w:p>
    <w:p w14:paraId="325547CB" w14:textId="77777777" w:rsidR="00AC252B" w:rsidRPr="0030651E" w:rsidRDefault="00F143C1" w:rsidP="00AC252B">
      <w:pPr>
        <w:autoSpaceDE w:val="0"/>
        <w:autoSpaceDN w:val="0"/>
        <w:adjustRightInd w:val="0"/>
        <w:spacing w:after="0" w:line="240" w:lineRule="auto"/>
        <w:ind w:left="568" w:hanging="284"/>
        <w:rPr>
          <w:rFonts w:cs="Times New Roman"/>
          <w:bCs/>
          <w:sz w:val="24"/>
          <w:szCs w:val="24"/>
        </w:rPr>
      </w:pPr>
      <w:sdt>
        <w:sdtPr>
          <w:rPr>
            <w:rFonts w:cs="Times New Roman"/>
            <w:bCs/>
            <w:sz w:val="24"/>
            <w:szCs w:val="24"/>
          </w:rPr>
          <w:id w:val="-36166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6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AC252B" w:rsidRPr="0030651E">
        <w:rPr>
          <w:rFonts w:cs="Times New Roman"/>
          <w:bCs/>
          <w:sz w:val="24"/>
          <w:szCs w:val="24"/>
        </w:rPr>
        <w:t>hotově</w:t>
      </w:r>
      <w:r w:rsidR="00252A08">
        <w:rPr>
          <w:rFonts w:cs="Times New Roman"/>
          <w:bCs/>
          <w:sz w:val="24"/>
          <w:szCs w:val="24"/>
        </w:rPr>
        <w:t xml:space="preserve"> v pokladně OÚ Malá Úpa</w:t>
      </w:r>
    </w:p>
    <w:p w14:paraId="325547CC" w14:textId="77777777" w:rsidR="00C83D30" w:rsidRPr="0030651E" w:rsidRDefault="00C83D30" w:rsidP="006423EC">
      <w:pPr>
        <w:autoSpaceDE w:val="0"/>
        <w:autoSpaceDN w:val="0"/>
        <w:adjustRightInd w:val="0"/>
        <w:spacing w:after="0" w:line="240" w:lineRule="auto"/>
        <w:ind w:left="568" w:hanging="284"/>
        <w:rPr>
          <w:rFonts w:cs="Times New Roman"/>
          <w:sz w:val="24"/>
          <w:szCs w:val="24"/>
        </w:rPr>
      </w:pPr>
    </w:p>
    <w:p w14:paraId="325547CD" w14:textId="77777777" w:rsidR="00AC2C6C" w:rsidRDefault="00AC2C6C" w:rsidP="00252A0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30651E">
        <w:rPr>
          <w:rFonts w:cs="Times New Roman"/>
          <w:b/>
          <w:bCs/>
          <w:sz w:val="24"/>
          <w:szCs w:val="24"/>
        </w:rPr>
        <w:t>Prohlašuji, že všechny mnou uvedené údaje jsou pravdivé a úplné a jsem si vědom(a) povinnosti hlásit každou změnu do 15 dnů.</w:t>
      </w:r>
    </w:p>
    <w:p w14:paraId="325547CE" w14:textId="77777777" w:rsidR="00252A08" w:rsidRPr="00252A08" w:rsidRDefault="00252A08" w:rsidP="00252A08">
      <w:pPr>
        <w:rPr>
          <w:rFonts w:cs="Arial"/>
          <w:sz w:val="24"/>
          <w:szCs w:val="24"/>
        </w:rPr>
      </w:pPr>
      <w:r w:rsidRPr="00252A08">
        <w:rPr>
          <w:rFonts w:cs="Arial"/>
          <w:sz w:val="24"/>
          <w:szCs w:val="24"/>
        </w:rPr>
        <w:t>K oznámení přiložte, prosím, kopii ŽL.</w:t>
      </w:r>
    </w:p>
    <w:p w14:paraId="325547CF" w14:textId="77777777" w:rsidR="00252A08" w:rsidRPr="0030651E" w:rsidRDefault="00252A08" w:rsidP="009C36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325547D1" w14:textId="77777777" w:rsidR="00AC2C6C" w:rsidRPr="0030651E" w:rsidRDefault="008D1063" w:rsidP="00AC2C6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30651E">
        <w:rPr>
          <w:rFonts w:cs="Times New Roman"/>
          <w:b/>
          <w:bCs/>
        </w:rPr>
        <w:t>V</w:t>
      </w:r>
      <w:r w:rsidR="00AC2C6C" w:rsidRPr="0030651E">
        <w:rPr>
          <w:rFonts w:cs="Times New Roman"/>
          <w:b/>
          <w:bCs/>
        </w:rPr>
        <w:t xml:space="preserve"> </w:t>
      </w:r>
      <w:r w:rsidR="00C83D30" w:rsidRPr="0030651E">
        <w:rPr>
          <w:rFonts w:cs="Times New Roman"/>
          <w:b/>
          <w:bCs/>
        </w:rPr>
        <w:t>Malé Úpě ………………………</w:t>
      </w:r>
    </w:p>
    <w:p w14:paraId="325547D2" w14:textId="77777777" w:rsidR="00AC2C6C" w:rsidRPr="0030651E" w:rsidRDefault="00AC2C6C" w:rsidP="00AC2C6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25547D3" w14:textId="77777777" w:rsidR="00C83D30" w:rsidRPr="0030651E" w:rsidRDefault="00C83D30" w:rsidP="00C83D3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</w:rPr>
      </w:pPr>
      <w:r w:rsidRPr="0030651E">
        <w:rPr>
          <w:rFonts w:cs="Times New Roman"/>
          <w:b/>
          <w:bCs/>
        </w:rPr>
        <w:t>Podpis …………………………….</w:t>
      </w:r>
    </w:p>
    <w:p w14:paraId="325547D5" w14:textId="77777777" w:rsidR="002B592D" w:rsidRDefault="002B592D" w:rsidP="005E15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sectPr w:rsidR="002B592D" w:rsidSect="005E15A3">
      <w:headerReference w:type="first" r:id="rId11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5741E" w14:textId="77777777" w:rsidR="00F143C1" w:rsidRDefault="00F143C1" w:rsidP="0030651E">
      <w:pPr>
        <w:spacing w:after="0" w:line="240" w:lineRule="auto"/>
      </w:pPr>
      <w:r>
        <w:separator/>
      </w:r>
    </w:p>
  </w:endnote>
  <w:endnote w:type="continuationSeparator" w:id="0">
    <w:p w14:paraId="52E221AD" w14:textId="77777777" w:rsidR="00F143C1" w:rsidRDefault="00F143C1" w:rsidP="0030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F006F" w14:textId="77777777" w:rsidR="00F143C1" w:rsidRDefault="00F143C1" w:rsidP="0030651E">
      <w:pPr>
        <w:spacing w:after="0" w:line="240" w:lineRule="auto"/>
      </w:pPr>
      <w:r>
        <w:separator/>
      </w:r>
    </w:p>
  </w:footnote>
  <w:footnote w:type="continuationSeparator" w:id="0">
    <w:p w14:paraId="6D6EA583" w14:textId="77777777" w:rsidR="00F143C1" w:rsidRDefault="00F143C1" w:rsidP="0030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7E9" w14:textId="77777777" w:rsidR="009C3649" w:rsidRPr="0030651E" w:rsidRDefault="009C3649" w:rsidP="009C3649">
    <w:pPr>
      <w:pStyle w:val="Title"/>
      <w:pBdr>
        <w:bottom w:val="single" w:sz="2" w:space="1" w:color="000000"/>
      </w:pBdr>
      <w:outlineLvl w:val="0"/>
      <w:rPr>
        <w:rFonts w:asciiTheme="minorHAnsi" w:hAnsiTheme="minorHAnsi"/>
        <w:sz w:val="28"/>
        <w:szCs w:val="28"/>
      </w:rPr>
    </w:pPr>
    <w:r w:rsidRPr="0030651E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325547EC" wp14:editId="325547ED">
          <wp:simplePos x="0" y="0"/>
          <wp:positionH relativeFrom="column">
            <wp:posOffset>490855</wp:posOffset>
          </wp:positionH>
          <wp:positionV relativeFrom="paragraph">
            <wp:posOffset>-116205</wp:posOffset>
          </wp:positionV>
          <wp:extent cx="428625" cy="514350"/>
          <wp:effectExtent l="0" t="0" r="9525" b="0"/>
          <wp:wrapNone/>
          <wp:docPr id="6" name="Obrázek 0" descr="mala-u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mala-u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51E">
      <w:rPr>
        <w:rFonts w:asciiTheme="minorHAnsi" w:hAnsiTheme="minorHAnsi"/>
        <w:sz w:val="28"/>
        <w:szCs w:val="28"/>
      </w:rPr>
      <w:t>OBECNÍ ÚŘAD malá úpa</w:t>
    </w:r>
  </w:p>
  <w:p w14:paraId="325547EA" w14:textId="77777777" w:rsidR="009C3649" w:rsidRPr="0030651E" w:rsidRDefault="009C3649" w:rsidP="009C3649">
    <w:pPr>
      <w:pStyle w:val="Header"/>
      <w:jc w:val="center"/>
      <w:rPr>
        <w:b/>
      </w:rPr>
    </w:pPr>
    <w:r w:rsidRPr="0030651E">
      <w:rPr>
        <w:b/>
      </w:rPr>
      <w:t>Horní Malá Úpa 100, 542 27 Malá Úpa</w:t>
    </w:r>
  </w:p>
  <w:p w14:paraId="325547EB" w14:textId="77777777" w:rsidR="009C3649" w:rsidRDefault="009C3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67D"/>
    <w:multiLevelType w:val="hybridMultilevel"/>
    <w:tmpl w:val="4A921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406D"/>
    <w:multiLevelType w:val="hybridMultilevel"/>
    <w:tmpl w:val="9DE00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0A74"/>
    <w:multiLevelType w:val="hybridMultilevel"/>
    <w:tmpl w:val="DB90D5D8"/>
    <w:lvl w:ilvl="0" w:tplc="7DB874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02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6C"/>
    <w:rsid w:val="000A3C26"/>
    <w:rsid w:val="001738B8"/>
    <w:rsid w:val="00252A08"/>
    <w:rsid w:val="002B592D"/>
    <w:rsid w:val="002C4500"/>
    <w:rsid w:val="00302BAE"/>
    <w:rsid w:val="0030651E"/>
    <w:rsid w:val="003732F5"/>
    <w:rsid w:val="00493CD5"/>
    <w:rsid w:val="0051053F"/>
    <w:rsid w:val="00542F9D"/>
    <w:rsid w:val="005E15A3"/>
    <w:rsid w:val="00602444"/>
    <w:rsid w:val="00604DD7"/>
    <w:rsid w:val="00633EB4"/>
    <w:rsid w:val="006423EC"/>
    <w:rsid w:val="00645D9D"/>
    <w:rsid w:val="006F6BD6"/>
    <w:rsid w:val="007039F8"/>
    <w:rsid w:val="00771B2A"/>
    <w:rsid w:val="00791FF7"/>
    <w:rsid w:val="007B0E3C"/>
    <w:rsid w:val="007F656B"/>
    <w:rsid w:val="0089681A"/>
    <w:rsid w:val="008D1063"/>
    <w:rsid w:val="008E7CF3"/>
    <w:rsid w:val="00981F3D"/>
    <w:rsid w:val="00986D9E"/>
    <w:rsid w:val="00987D6D"/>
    <w:rsid w:val="009B2A68"/>
    <w:rsid w:val="009C3649"/>
    <w:rsid w:val="009F2441"/>
    <w:rsid w:val="00AC252B"/>
    <w:rsid w:val="00AC2C6C"/>
    <w:rsid w:val="00C41BCD"/>
    <w:rsid w:val="00C667C6"/>
    <w:rsid w:val="00C83D30"/>
    <w:rsid w:val="00D700B3"/>
    <w:rsid w:val="00E10629"/>
    <w:rsid w:val="00E11FF1"/>
    <w:rsid w:val="00E2141E"/>
    <w:rsid w:val="00F143C1"/>
    <w:rsid w:val="00FB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4790"/>
  <w15:docId w15:val="{6515F482-04A5-4A4D-BEF7-4E5C9B2E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A6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3C26"/>
    <w:rPr>
      <w:color w:val="808080"/>
    </w:rPr>
  </w:style>
  <w:style w:type="table" w:styleId="TableGrid">
    <w:name w:val="Table Grid"/>
    <w:basedOn w:val="TableNormal"/>
    <w:uiPriority w:val="59"/>
    <w:rsid w:val="0017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1E"/>
  </w:style>
  <w:style w:type="paragraph" w:styleId="Footer">
    <w:name w:val="footer"/>
    <w:basedOn w:val="Normal"/>
    <w:link w:val="FooterChar"/>
    <w:uiPriority w:val="99"/>
    <w:unhideWhenUsed/>
    <w:rsid w:val="003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1E"/>
  </w:style>
  <w:style w:type="paragraph" w:styleId="Title">
    <w:name w:val="Title"/>
    <w:basedOn w:val="Normal"/>
    <w:next w:val="Normal"/>
    <w:link w:val="TitleChar"/>
    <w:uiPriority w:val="99"/>
    <w:qFormat/>
    <w:rsid w:val="003065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cs-CZ"/>
    </w:rPr>
  </w:style>
  <w:style w:type="character" w:customStyle="1" w:styleId="TitleChar">
    <w:name w:val="Title Char"/>
    <w:basedOn w:val="DefaultParagraphFont"/>
    <w:link w:val="Title"/>
    <w:uiPriority w:val="99"/>
    <w:rsid w:val="0030651E"/>
    <w:rPr>
      <w:rFonts w:ascii="Times New Roman" w:eastAsia="Times New Roman" w:hAnsi="Times New Roman" w:cs="Times New Roman"/>
      <w:b/>
      <w:bCs/>
      <w:caps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B63CEA6E4647DEAE0FD417BD1FB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74A41-9C1D-436A-B0BF-1E500A8A80A7}"/>
      </w:docPartPr>
      <w:docPartBody>
        <w:p w:rsidR="00AD3C3C" w:rsidRDefault="0030125A" w:rsidP="0030125A">
          <w:pPr>
            <w:pStyle w:val="B0B63CEA6E4647DEAE0FD417BD1FB381"/>
          </w:pPr>
          <w:r w:rsidRPr="00243D34">
            <w:rPr>
              <w:rStyle w:val="Placeholder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71D09-61CB-4C74-B81D-959E78A36060}"/>
      </w:docPartPr>
      <w:docPartBody>
        <w:p w:rsidR="009111CF" w:rsidRDefault="00AD3C3C">
          <w:r w:rsidRPr="008868CA">
            <w:rPr>
              <w:rStyle w:val="PlaceholderText"/>
            </w:rPr>
            <w:t>Klikněte sem a zadejte text.</w:t>
          </w:r>
        </w:p>
      </w:docPartBody>
    </w:docPart>
    <w:docPart>
      <w:docPartPr>
        <w:name w:val="213D76E03E224EE08A23A220C9F76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269A9-2946-402D-BA2A-FE46283B1DCD}"/>
      </w:docPartPr>
      <w:docPartBody>
        <w:p w:rsidR="0011284E" w:rsidRDefault="00AC65B5" w:rsidP="00AC65B5">
          <w:pPr>
            <w:pStyle w:val="213D76E03E224EE08A23A220C9F76300"/>
          </w:pPr>
          <w:r w:rsidRPr="00243D34">
            <w:rPr>
              <w:rStyle w:val="PlaceholderText"/>
            </w:rPr>
            <w:t>Klikněte sem a zadejte text.</w:t>
          </w:r>
        </w:p>
      </w:docPartBody>
    </w:docPart>
    <w:docPart>
      <w:docPartPr>
        <w:name w:val="3A4C07F631394CEE8220330C327D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A4A0-E6DC-4C6B-8F34-07722C18A9AD}"/>
      </w:docPartPr>
      <w:docPartBody>
        <w:p w:rsidR="00000000" w:rsidRDefault="003E0664" w:rsidP="003E0664">
          <w:pPr>
            <w:pStyle w:val="3A4C07F631394CEE8220330C327DE73D"/>
          </w:pPr>
          <w:r w:rsidRPr="008868CA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25A"/>
    <w:rsid w:val="00104AEF"/>
    <w:rsid w:val="0011284E"/>
    <w:rsid w:val="0030125A"/>
    <w:rsid w:val="003261BC"/>
    <w:rsid w:val="003E0664"/>
    <w:rsid w:val="00562091"/>
    <w:rsid w:val="005D75E3"/>
    <w:rsid w:val="00695CF5"/>
    <w:rsid w:val="006D1C92"/>
    <w:rsid w:val="00815B43"/>
    <w:rsid w:val="009111CF"/>
    <w:rsid w:val="00A03D1F"/>
    <w:rsid w:val="00A20A0F"/>
    <w:rsid w:val="00A64F1F"/>
    <w:rsid w:val="00AC1F39"/>
    <w:rsid w:val="00AC65B5"/>
    <w:rsid w:val="00AD3C3C"/>
    <w:rsid w:val="00C82EE6"/>
    <w:rsid w:val="00D4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664"/>
    <w:rPr>
      <w:color w:val="808080"/>
    </w:rPr>
  </w:style>
  <w:style w:type="paragraph" w:customStyle="1" w:styleId="FF826D2EAB004E82BBAF7DE5938FFB25">
    <w:name w:val="FF826D2EAB004E82BBAF7DE5938FFB25"/>
    <w:rsid w:val="0030125A"/>
    <w:rPr>
      <w:rFonts w:eastAsiaTheme="minorHAnsi"/>
      <w:lang w:eastAsia="en-US"/>
    </w:rPr>
  </w:style>
  <w:style w:type="paragraph" w:customStyle="1" w:styleId="FF826D2EAB004E82BBAF7DE5938FFB251">
    <w:name w:val="FF826D2EAB004E82BBAF7DE5938FFB251"/>
    <w:rsid w:val="0030125A"/>
    <w:rPr>
      <w:rFonts w:eastAsiaTheme="minorHAnsi"/>
      <w:lang w:eastAsia="en-US"/>
    </w:rPr>
  </w:style>
  <w:style w:type="paragraph" w:customStyle="1" w:styleId="BBE6328BB7DA4F1B8CB29B8A0DF98A53">
    <w:name w:val="BBE6328BB7DA4F1B8CB29B8A0DF98A53"/>
    <w:rsid w:val="0030125A"/>
    <w:rPr>
      <w:rFonts w:eastAsiaTheme="minorHAnsi"/>
      <w:lang w:eastAsia="en-US"/>
    </w:rPr>
  </w:style>
  <w:style w:type="paragraph" w:customStyle="1" w:styleId="177BB505A5594D619738992944BBE1FD">
    <w:name w:val="177BB505A5594D619738992944BBE1FD"/>
    <w:rsid w:val="0030125A"/>
    <w:rPr>
      <w:rFonts w:eastAsiaTheme="minorHAnsi"/>
      <w:lang w:eastAsia="en-US"/>
    </w:rPr>
  </w:style>
  <w:style w:type="paragraph" w:customStyle="1" w:styleId="177BB505A5594D619738992944BBE1FD1">
    <w:name w:val="177BB505A5594D619738992944BBE1FD1"/>
    <w:rsid w:val="0030125A"/>
    <w:rPr>
      <w:rFonts w:eastAsiaTheme="minorHAnsi"/>
      <w:lang w:eastAsia="en-US"/>
    </w:rPr>
  </w:style>
  <w:style w:type="paragraph" w:customStyle="1" w:styleId="B0B63CEA6E4647DEAE0FD417BD1FB381">
    <w:name w:val="B0B63CEA6E4647DEAE0FD417BD1FB381"/>
    <w:rsid w:val="0030125A"/>
  </w:style>
  <w:style w:type="paragraph" w:customStyle="1" w:styleId="A1795E5518904ADA8E569464D49A6AF5">
    <w:name w:val="A1795E5518904ADA8E569464D49A6AF5"/>
    <w:rsid w:val="00AC65B5"/>
    <w:pPr>
      <w:spacing w:after="160" w:line="259" w:lineRule="auto"/>
    </w:pPr>
  </w:style>
  <w:style w:type="paragraph" w:customStyle="1" w:styleId="213D76E03E224EE08A23A220C9F76300">
    <w:name w:val="213D76E03E224EE08A23A220C9F76300"/>
    <w:rsid w:val="00AC65B5"/>
    <w:pPr>
      <w:spacing w:after="160" w:line="259" w:lineRule="auto"/>
    </w:pPr>
  </w:style>
  <w:style w:type="paragraph" w:customStyle="1" w:styleId="4135C5D8AE354F859553149641FCD409">
    <w:name w:val="4135C5D8AE354F859553149641FCD409"/>
    <w:rsid w:val="00AC65B5"/>
    <w:pPr>
      <w:spacing w:after="160" w:line="259" w:lineRule="auto"/>
    </w:pPr>
  </w:style>
  <w:style w:type="paragraph" w:customStyle="1" w:styleId="690E547BB5684ADF9F2486EF4130CB22">
    <w:name w:val="690E547BB5684ADF9F2486EF4130CB22"/>
    <w:rsid w:val="00AC65B5"/>
    <w:pPr>
      <w:spacing w:after="160" w:line="259" w:lineRule="auto"/>
    </w:pPr>
  </w:style>
  <w:style w:type="paragraph" w:customStyle="1" w:styleId="0DDFDB413E774491B055A171AC6EFF90">
    <w:name w:val="0DDFDB413E774491B055A171AC6EFF90"/>
    <w:rsid w:val="00AC65B5"/>
    <w:pPr>
      <w:spacing w:after="160" w:line="259" w:lineRule="auto"/>
    </w:pPr>
  </w:style>
  <w:style w:type="paragraph" w:customStyle="1" w:styleId="02293E35555F454AB58E7008B06AC652">
    <w:name w:val="02293E35555F454AB58E7008B06AC652"/>
    <w:rsid w:val="00AC65B5"/>
    <w:pPr>
      <w:spacing w:after="160" w:line="259" w:lineRule="auto"/>
    </w:pPr>
  </w:style>
  <w:style w:type="paragraph" w:customStyle="1" w:styleId="FD87D4D365854365A85463E55360D470">
    <w:name w:val="FD87D4D365854365A85463E55360D470"/>
    <w:rsid w:val="00562091"/>
  </w:style>
  <w:style w:type="paragraph" w:customStyle="1" w:styleId="58711E2B57494C76B57660CDF14E1357">
    <w:name w:val="58711E2B57494C76B57660CDF14E1357"/>
    <w:rsid w:val="00562091"/>
  </w:style>
  <w:style w:type="paragraph" w:customStyle="1" w:styleId="B2FEA87CC5E64ABE86124BCD33212902">
    <w:name w:val="B2FEA87CC5E64ABE86124BCD33212902"/>
    <w:rsid w:val="00562091"/>
  </w:style>
  <w:style w:type="paragraph" w:customStyle="1" w:styleId="3A4C07F631394CEE8220330C327DE73D">
    <w:name w:val="3A4C07F631394CEE8220330C327DE73D"/>
    <w:rsid w:val="003E06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CDC00B811D549A1C42C201AF8834A" ma:contentTypeVersion="2" ma:contentTypeDescription="Vytvoří nový dokument" ma:contentTypeScope="" ma:versionID="338a28a629b23c3348a0f219feb14d38">
  <xsd:schema xmlns:xsd="http://www.w3.org/2001/XMLSchema" xmlns:xs="http://www.w3.org/2001/XMLSchema" xmlns:p="http://schemas.microsoft.com/office/2006/metadata/properties" xmlns:ns2="7449e914-7825-447d-90ae-72927088dabf" targetNamespace="http://schemas.microsoft.com/office/2006/metadata/properties" ma:root="true" ma:fieldsID="3a38cd05c3e409b3e3661e741201837a" ns2:_="">
    <xsd:import namespace="7449e914-7825-447d-90ae-72927088d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e914-7825-447d-90ae-72927088d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EC2F-1AB4-44A2-9F5D-076C37295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9e914-7825-447d-90ae-72927088d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A161D-6D3C-478F-AE53-3FC865C6A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D2EAA-B258-4CAA-A73C-A208CC4E4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305EC-DC1D-480A-B6D4-22920646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KAE</cp:lastModifiedBy>
  <cp:revision>3</cp:revision>
  <cp:lastPrinted>2015-09-29T17:30:00Z</cp:lastPrinted>
  <dcterms:created xsi:type="dcterms:W3CDTF">2020-01-13T22:07:00Z</dcterms:created>
  <dcterms:modified xsi:type="dcterms:W3CDTF">2020-01-1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CDC00B811D549A1C42C201AF8834A</vt:lpwstr>
  </property>
</Properties>
</file>